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77753" w14:textId="77777777" w:rsidR="00074EC3" w:rsidRPr="001A1E8C" w:rsidRDefault="00074EC3" w:rsidP="00074EC3">
      <w:pPr>
        <w:snapToGrid w:val="0"/>
        <w:spacing w:line="240" w:lineRule="auto"/>
        <w:rPr>
          <w:sz w:val="28"/>
        </w:rPr>
      </w:pPr>
      <w:r w:rsidRPr="001A1E8C">
        <w:rPr>
          <w:rFonts w:hint="eastAsia"/>
          <w:sz w:val="28"/>
        </w:rPr>
        <w:t>【附件</w:t>
      </w:r>
      <w:r w:rsidR="00154974">
        <w:rPr>
          <w:rFonts w:hint="eastAsia"/>
          <w:sz w:val="28"/>
        </w:rPr>
        <w:t>2</w:t>
      </w:r>
      <w:r w:rsidRPr="001A1E8C">
        <w:rPr>
          <w:rFonts w:hint="eastAsia"/>
          <w:sz w:val="28"/>
        </w:rPr>
        <w:t>】</w:t>
      </w:r>
    </w:p>
    <w:p w14:paraId="10096620" w14:textId="26A8686C" w:rsidR="000469F3" w:rsidRPr="001A1E8C" w:rsidRDefault="000469F3" w:rsidP="000469F3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1A1E8C">
        <w:rPr>
          <w:rFonts w:cs="Times New Roman"/>
          <w:b/>
          <w:sz w:val="44"/>
          <w:szCs w:val="44"/>
        </w:rPr>
        <w:t>著作</w:t>
      </w:r>
      <w:r w:rsidRPr="001A1E8C">
        <w:rPr>
          <w:rFonts w:cs="Times New Roman" w:hint="eastAsia"/>
          <w:b/>
          <w:sz w:val="44"/>
          <w:szCs w:val="44"/>
        </w:rPr>
        <w:t>財產</w:t>
      </w:r>
      <w:r w:rsidRPr="001A1E8C">
        <w:rPr>
          <w:rFonts w:cs="Times New Roman"/>
          <w:b/>
          <w:sz w:val="44"/>
          <w:szCs w:val="44"/>
        </w:rPr>
        <w:t>權</w:t>
      </w:r>
      <w:r w:rsidR="00962C46">
        <w:rPr>
          <w:rFonts w:cs="Times New Roman" w:hint="eastAsia"/>
          <w:b/>
          <w:sz w:val="44"/>
          <w:szCs w:val="44"/>
        </w:rPr>
        <w:t>非專屬</w:t>
      </w:r>
      <w:r w:rsidRPr="001A1E8C">
        <w:rPr>
          <w:rFonts w:cs="Times New Roman"/>
          <w:b/>
          <w:sz w:val="44"/>
          <w:szCs w:val="44"/>
        </w:rPr>
        <w:t>授權同意書</w:t>
      </w:r>
    </w:p>
    <w:p w14:paraId="539F8B3A" w14:textId="7EDD0327" w:rsidR="00FA3C79" w:rsidRPr="001A1E8C" w:rsidRDefault="00E237CD" w:rsidP="00FA3C79">
      <w:pPr>
        <w:spacing w:line="240" w:lineRule="auto"/>
        <w:ind w:firstLine="480"/>
        <w:rPr>
          <w:rFonts w:cs="Times New Roman"/>
        </w:rPr>
      </w:pPr>
      <w:r w:rsidRPr="001A1E8C">
        <w:rPr>
          <w:rFonts w:cs="Times New Roman"/>
        </w:rPr>
        <w:t>本人參與國家教育研究院</w:t>
      </w:r>
      <w:r w:rsidR="001A1E8C" w:rsidRPr="001A1E8C">
        <w:rPr>
          <w:rFonts w:cs="Times New Roman" w:hint="eastAsia"/>
        </w:rPr>
        <w:t>與</w:t>
      </w:r>
      <w:r w:rsidR="00E62E9C">
        <w:rPr>
          <w:rFonts w:cs="Times New Roman"/>
        </w:rPr>
        <w:t>國家華語測驗推動工作委員會</w:t>
      </w:r>
      <w:r w:rsidR="00E62E9C">
        <w:rPr>
          <w:rFonts w:cs="Times New Roman" w:hint="eastAsia"/>
        </w:rPr>
        <w:t>主</w:t>
      </w:r>
      <w:r w:rsidRPr="001A1E8C">
        <w:rPr>
          <w:rFonts w:cs="Times New Roman"/>
        </w:rPr>
        <w:t>辦之</w:t>
      </w:r>
      <w:r w:rsidR="00E572D9">
        <w:rPr>
          <w:rFonts w:cs="Times New Roman" w:hint="eastAsia"/>
          <w:b/>
          <w:kern w:val="0"/>
          <w:szCs w:val="24"/>
          <w:bdr w:val="none" w:sz="0" w:space="0" w:color="auto" w:frame="1"/>
          <w:shd w:val="clear" w:color="auto" w:fill="FFFFFF"/>
        </w:rPr>
        <w:t>2021</w:t>
      </w:r>
      <w:r w:rsidR="00E572D9">
        <w:rPr>
          <w:rFonts w:cs="Times New Roman" w:hint="eastAsia"/>
          <w:b/>
          <w:kern w:val="0"/>
          <w:szCs w:val="24"/>
          <w:bdr w:val="none" w:sz="0" w:space="0" w:color="auto" w:frame="1"/>
          <w:shd w:val="clear" w:color="auto" w:fill="FFFFFF"/>
        </w:rPr>
        <w:t>華語文語料庫與</w:t>
      </w:r>
      <w:r w:rsidRPr="001A1E8C">
        <w:rPr>
          <w:rFonts w:cs="Times New Roman" w:hint="eastAsia"/>
          <w:b/>
          <w:bCs/>
          <w:kern w:val="0"/>
          <w:szCs w:val="24"/>
          <w:bdr w:val="none" w:sz="0" w:space="0" w:color="auto" w:frame="1"/>
          <w:shd w:val="clear" w:color="auto" w:fill="FFFFFF"/>
        </w:rPr>
        <w:t>能力基準應用競賽</w:t>
      </w:r>
      <w:r w:rsidRPr="001A1E8C">
        <w:rPr>
          <w:rFonts w:cs="Times New Roman"/>
          <w:b/>
          <w:bCs/>
          <w:kern w:val="0"/>
          <w:szCs w:val="24"/>
          <w:bdr w:val="none" w:sz="0" w:space="0" w:color="auto" w:frame="1"/>
          <w:shd w:val="clear" w:color="auto" w:fill="FFFFFF"/>
        </w:rPr>
        <w:t>（</w:t>
      </w:r>
      <w:r w:rsidR="001A1E8C" w:rsidRPr="001A1E8C">
        <w:rPr>
          <w:rFonts w:cs="Times New Roman" w:hint="eastAsia"/>
          <w:b/>
          <w:bCs/>
          <w:kern w:val="0"/>
          <w:szCs w:val="24"/>
          <w:bdr w:val="none" w:sz="0" w:space="0" w:color="auto" w:frame="1"/>
          <w:shd w:val="clear" w:color="auto" w:fill="FFFFFF"/>
        </w:rPr>
        <w:t>教學組</w:t>
      </w:r>
      <w:r w:rsidR="001A1E8C" w:rsidRPr="001A1E8C">
        <w:rPr>
          <w:rFonts w:cs="Times New Roman"/>
          <w:b/>
          <w:bCs/>
          <w:kern w:val="0"/>
          <w:szCs w:val="24"/>
          <w:bdr w:val="none" w:sz="0" w:space="0" w:color="auto" w:frame="1"/>
          <w:shd w:val="clear" w:color="auto" w:fill="FFFFFF"/>
        </w:rPr>
        <w:t>、教材組</w:t>
      </w:r>
      <w:r w:rsidR="001A1E8C" w:rsidRPr="001A1E8C">
        <w:rPr>
          <w:rFonts w:cs="Times New Roman" w:hint="eastAsia"/>
          <w:b/>
          <w:bCs/>
          <w:kern w:val="0"/>
          <w:szCs w:val="24"/>
          <w:bdr w:val="none" w:sz="0" w:space="0" w:color="auto" w:frame="1"/>
          <w:shd w:val="clear" w:color="auto" w:fill="FFFFFF"/>
        </w:rPr>
        <w:t>、</w:t>
      </w:r>
      <w:r w:rsidR="003752FF" w:rsidRPr="001A1E8C">
        <w:rPr>
          <w:rFonts w:cs="Times New Roman" w:hint="eastAsia"/>
          <w:b/>
          <w:bCs/>
          <w:kern w:val="0"/>
          <w:szCs w:val="24"/>
          <w:bdr w:val="none" w:sz="0" w:space="0" w:color="auto" w:frame="1"/>
          <w:shd w:val="clear" w:color="auto" w:fill="FFFFFF"/>
        </w:rPr>
        <w:t>測驗</w:t>
      </w:r>
      <w:r w:rsidRPr="001A1E8C">
        <w:rPr>
          <w:rFonts w:cs="Times New Roman" w:hint="eastAsia"/>
          <w:b/>
          <w:bCs/>
          <w:kern w:val="0"/>
          <w:szCs w:val="24"/>
          <w:bdr w:val="none" w:sz="0" w:space="0" w:color="auto" w:frame="1"/>
          <w:shd w:val="clear" w:color="auto" w:fill="FFFFFF"/>
        </w:rPr>
        <w:t>組</w:t>
      </w:r>
      <w:r w:rsidR="00962C46">
        <w:rPr>
          <w:rFonts w:cs="Times New Roman" w:hint="eastAsia"/>
          <w:b/>
          <w:bCs/>
          <w:kern w:val="0"/>
          <w:szCs w:val="24"/>
          <w:bdr w:val="none" w:sz="0" w:space="0" w:color="auto" w:frame="1"/>
          <w:shd w:val="clear" w:color="auto" w:fill="FFFFFF"/>
        </w:rPr>
        <w:t>、綜合組</w:t>
      </w:r>
      <w:r w:rsidRPr="001A1E8C">
        <w:rPr>
          <w:rFonts w:cs="Times New Roman"/>
          <w:b/>
          <w:bCs/>
          <w:kern w:val="0"/>
          <w:szCs w:val="24"/>
          <w:bdr w:val="none" w:sz="0" w:space="0" w:color="auto" w:frame="1"/>
          <w:shd w:val="clear" w:color="auto" w:fill="FFFFFF"/>
        </w:rPr>
        <w:t>）</w:t>
      </w:r>
      <w:r w:rsidRPr="001A1E8C">
        <w:rPr>
          <w:rFonts w:cs="Times New Roman"/>
        </w:rPr>
        <w:t>，</w:t>
      </w:r>
      <w:r w:rsidR="00FA3C79" w:rsidRPr="001A1E8C">
        <w:rPr>
          <w:rFonts w:cs="Times New Roman"/>
        </w:rPr>
        <w:t>參賽作品為原創，絕無抄襲或侵害他人著作權或其他權利，並從未出版、獲獎</w:t>
      </w:r>
      <w:r w:rsidR="000B22BA" w:rsidRPr="001A1E8C">
        <w:rPr>
          <w:rFonts w:cs="Times New Roman"/>
        </w:rPr>
        <w:t>、</w:t>
      </w:r>
      <w:r w:rsidR="000B22BA" w:rsidRPr="001A1E8C">
        <w:rPr>
          <w:rFonts w:cs="Times New Roman"/>
          <w:szCs w:val="24"/>
        </w:rPr>
        <w:t>在課本、作業本、講義</w:t>
      </w:r>
      <w:r w:rsidR="00434AFE" w:rsidRPr="001A1E8C">
        <w:rPr>
          <w:rFonts w:cs="Times New Roman"/>
          <w:szCs w:val="24"/>
        </w:rPr>
        <w:t>或</w:t>
      </w:r>
      <w:r w:rsidR="000B22BA" w:rsidRPr="001A1E8C">
        <w:rPr>
          <w:rFonts w:cs="Times New Roman"/>
          <w:szCs w:val="24"/>
        </w:rPr>
        <w:t>於其他考試中出現</w:t>
      </w:r>
      <w:r w:rsidR="00FA3C79" w:rsidRPr="001A1E8C">
        <w:rPr>
          <w:rFonts w:cs="Times New Roman"/>
          <w:szCs w:val="24"/>
        </w:rPr>
        <w:t>。</w:t>
      </w:r>
      <w:r w:rsidR="00FA3C79" w:rsidRPr="001A1E8C">
        <w:rPr>
          <w:rFonts w:cs="Times New Roman"/>
        </w:rPr>
        <w:t>若有抄襲或侵害他人權利之嫌，願意</w:t>
      </w:r>
      <w:r w:rsidR="00FA3C79" w:rsidRPr="001A1E8C">
        <w:rPr>
          <w:rFonts w:cs="Times New Roman" w:hint="eastAsia"/>
        </w:rPr>
        <w:t>被</w:t>
      </w:r>
      <w:r w:rsidR="00FA3C79" w:rsidRPr="001A1E8C">
        <w:rPr>
          <w:rFonts w:cs="Times New Roman"/>
        </w:rPr>
        <w:t>取消得獎資格，並立即繳回領取之獎金及獎狀，一切法律責任由本人自負。</w:t>
      </w:r>
    </w:p>
    <w:p w14:paraId="2AAD135A" w14:textId="77777777" w:rsidR="002A0D0F" w:rsidRDefault="00FA3C79" w:rsidP="00C56FC1">
      <w:pPr>
        <w:spacing w:line="340" w:lineRule="exact"/>
        <w:ind w:rightChars="-53" w:right="-127" w:firstLine="480"/>
        <w:rPr>
          <w:rFonts w:cs="Times New Roman"/>
        </w:rPr>
      </w:pPr>
      <w:r w:rsidRPr="001A1E8C">
        <w:rPr>
          <w:rFonts w:cs="Times New Roman"/>
        </w:rPr>
        <w:t>為能教育資源共享，茲同意上開得獎作品之著作財產權</w:t>
      </w:r>
      <w:r w:rsidRPr="001A1E8C">
        <w:rPr>
          <w:rFonts w:cs="Times New Roman" w:hint="eastAsia"/>
        </w:rPr>
        <w:t>無償非專屬授權國家教育研究院</w:t>
      </w:r>
      <w:r w:rsidR="004223AA" w:rsidRPr="001A1E8C">
        <w:rPr>
          <w:rFonts w:cs="Times New Roman" w:hint="eastAsia"/>
        </w:rPr>
        <w:t>與</w:t>
      </w:r>
      <w:r w:rsidR="004223AA" w:rsidRPr="001A1E8C">
        <w:rPr>
          <w:rFonts w:cs="Times New Roman"/>
        </w:rPr>
        <w:t>國家華語測驗推動工作委員</w:t>
      </w:r>
      <w:r w:rsidR="002A0D0F">
        <w:rPr>
          <w:rFonts w:cs="Times New Roman" w:hint="eastAsia"/>
        </w:rPr>
        <w:t>會（以下稱主辦單位）</w:t>
      </w:r>
      <w:r w:rsidR="002A0D0F" w:rsidRPr="00F323DA">
        <w:rPr>
          <w:rFonts w:cs="Times New Roman"/>
        </w:rPr>
        <w:t>作無期限、地域、方式、性質、次數之</w:t>
      </w:r>
      <w:r w:rsidRPr="001A1E8C">
        <w:rPr>
          <w:rFonts w:cs="Times New Roman" w:hint="eastAsia"/>
        </w:rPr>
        <w:t>利用</w:t>
      </w:r>
      <w:r w:rsidRPr="001A1E8C">
        <w:rPr>
          <w:rFonts w:cs="Times New Roman"/>
        </w:rPr>
        <w:t>，</w:t>
      </w:r>
      <w:r w:rsidR="002A0D0F">
        <w:rPr>
          <w:rFonts w:cs="Times New Roman" w:hint="eastAsia"/>
        </w:rPr>
        <w:t>範圍包括：</w:t>
      </w:r>
    </w:p>
    <w:p w14:paraId="4CCC3105" w14:textId="77777777" w:rsidR="002A0D0F" w:rsidRPr="002A0D0F" w:rsidRDefault="002A0D0F" w:rsidP="002A0D0F">
      <w:pPr>
        <w:spacing w:line="340" w:lineRule="exact"/>
        <w:ind w:rightChars="-53" w:right="-127"/>
        <w:rPr>
          <w:rFonts w:cs="Times New Roman"/>
        </w:rPr>
      </w:pPr>
      <w:r w:rsidRPr="002A0D0F">
        <w:rPr>
          <w:rFonts w:cs="Times New Roman" w:hint="eastAsia"/>
        </w:rPr>
        <w:t>（一）</w:t>
      </w:r>
      <w:r>
        <w:rPr>
          <w:rFonts w:cs="Times New Roman" w:hint="eastAsia"/>
        </w:rPr>
        <w:t>主辦單位</w:t>
      </w:r>
      <w:r w:rsidRPr="002A0D0F">
        <w:rPr>
          <w:rFonts w:cs="Times New Roman" w:hint="eastAsia"/>
        </w:rPr>
        <w:t>得於不破壞著作原意，配合作業系統以及使用者介面，進行必要之修改。</w:t>
      </w:r>
    </w:p>
    <w:p w14:paraId="5081780A" w14:textId="77777777" w:rsidR="00172D8D" w:rsidRDefault="002A0D0F" w:rsidP="00172D8D">
      <w:pPr>
        <w:spacing w:line="340" w:lineRule="exact"/>
        <w:ind w:left="708" w:rightChars="-53" w:right="-127" w:hangingChars="295" w:hanging="708"/>
        <w:rPr>
          <w:rFonts w:cs="Times New Roman"/>
        </w:rPr>
      </w:pPr>
      <w:r w:rsidRPr="002A0D0F">
        <w:rPr>
          <w:rFonts w:cs="Times New Roman" w:hint="eastAsia"/>
        </w:rPr>
        <w:t>（二）</w:t>
      </w:r>
      <w:r>
        <w:rPr>
          <w:rFonts w:cs="Times New Roman" w:hint="eastAsia"/>
        </w:rPr>
        <w:t>主辦單位</w:t>
      </w:r>
      <w:r w:rsidRPr="002A0D0F">
        <w:rPr>
          <w:rFonts w:cs="Times New Roman" w:hint="eastAsia"/>
        </w:rPr>
        <w:t>得基於教學、研究及公共服務用途，將軟體對外</w:t>
      </w:r>
      <w:proofErr w:type="gramStart"/>
      <w:r w:rsidRPr="002A0D0F">
        <w:rPr>
          <w:rFonts w:cs="Times New Roman" w:hint="eastAsia"/>
        </w:rPr>
        <w:t>提供線上檢索</w:t>
      </w:r>
      <w:proofErr w:type="gramEnd"/>
      <w:r w:rsidRPr="002A0D0F">
        <w:rPr>
          <w:rFonts w:cs="Times New Roman" w:hint="eastAsia"/>
        </w:rPr>
        <w:t>、閱覽或頁面</w:t>
      </w:r>
      <w:r>
        <w:rPr>
          <w:rFonts w:cs="Times New Roman" w:hint="eastAsia"/>
        </w:rPr>
        <w:t>下載及列印。</w:t>
      </w:r>
    </w:p>
    <w:p w14:paraId="11E6EEB4" w14:textId="77777777" w:rsidR="00BA54E8" w:rsidRPr="001A1E8C" w:rsidRDefault="00172D8D" w:rsidP="00172D8D">
      <w:pPr>
        <w:spacing w:line="340" w:lineRule="exact"/>
        <w:ind w:left="708" w:rightChars="-53" w:right="-127" w:hangingChars="295" w:hanging="708"/>
      </w:pPr>
      <w:r>
        <w:rPr>
          <w:rFonts w:cs="Times New Roman" w:hint="eastAsia"/>
        </w:rPr>
        <w:t>（三）</w:t>
      </w:r>
      <w:r w:rsidR="00154974">
        <w:rPr>
          <w:rFonts w:cs="Times New Roman" w:hint="eastAsia"/>
        </w:rPr>
        <w:t>主辦單位</w:t>
      </w:r>
      <w:r w:rsidR="00C56FC1" w:rsidRPr="001A1E8C">
        <w:rPr>
          <w:rFonts w:ascii="Arial" w:hAnsi="Arial" w:hint="eastAsia"/>
          <w:color w:val="000000"/>
          <w:szCs w:val="24"/>
        </w:rPr>
        <w:t>得以自行重製、改作、編輯、散布、再</w:t>
      </w:r>
      <w:r w:rsidR="001A1E8C" w:rsidRPr="001A1E8C">
        <w:rPr>
          <w:rFonts w:ascii="Arial" w:hAnsi="Arial" w:hint="eastAsia"/>
          <w:color w:val="000000"/>
          <w:szCs w:val="24"/>
        </w:rPr>
        <w:t>授權第三人（單位）利用，以及為其他一切著作財產權利用行為之權利</w:t>
      </w:r>
      <w:r w:rsidR="00BA54E8" w:rsidRPr="001A1E8C">
        <w:rPr>
          <w:rFonts w:ascii="標楷體" w:hAnsi="標楷體" w:hint="eastAsia"/>
          <w:color w:val="000000"/>
          <w:szCs w:val="24"/>
        </w:rPr>
        <w:t>。</w:t>
      </w:r>
    </w:p>
    <w:p w14:paraId="63602569" w14:textId="77777777" w:rsidR="00FA3C79" w:rsidRPr="001A1E8C" w:rsidRDefault="002A0D0F" w:rsidP="00FA3C79">
      <w:pPr>
        <w:spacing w:line="340" w:lineRule="exact"/>
        <w:ind w:firstLine="480"/>
        <w:rPr>
          <w:rFonts w:cs="Times New Roman"/>
        </w:rPr>
      </w:pPr>
      <w:r>
        <w:rPr>
          <w:rFonts w:cs="Times New Roman" w:hint="eastAsia"/>
        </w:rPr>
        <w:t>主辦單位</w:t>
      </w:r>
      <w:r w:rsidR="00FA3C79" w:rsidRPr="001A1E8C">
        <w:rPr>
          <w:rFonts w:cs="Times New Roman"/>
        </w:rPr>
        <w:t>應依個人資料保護法、相關法令及</w:t>
      </w:r>
      <w:r>
        <w:rPr>
          <w:rFonts w:cs="Times New Roman" w:hint="eastAsia"/>
        </w:rPr>
        <w:t>主辦單位</w:t>
      </w:r>
      <w:r w:rsidR="00FA3C79" w:rsidRPr="001A1E8C">
        <w:rPr>
          <w:rFonts w:cs="Times New Roman"/>
        </w:rPr>
        <w:t>相關法規於此業務範圍內進行處理及利用。同時應盡個人資料保護法保障個人資料安全之責任，非屬本授權書個人資料利用情形或法律規定外，應先徵得本人及法定代理人同意方得為之。本人就所提供之個人資料，依個人資料保護法，得行使查詢或請求閱覽、請求製給複製本、請求補充或更正、請求停止蒐集、處理或利用及請求刪除等權利。</w:t>
      </w:r>
    </w:p>
    <w:p w14:paraId="7A882BEC" w14:textId="77777777" w:rsidR="00FA3C79" w:rsidRPr="00F323DA" w:rsidRDefault="00FA3C79" w:rsidP="00FA3C79">
      <w:pPr>
        <w:widowControl/>
        <w:spacing w:before="100" w:beforeAutospacing="1" w:after="100" w:afterAutospacing="1" w:line="560" w:lineRule="exact"/>
        <w:rPr>
          <w:rFonts w:cs="Times New Roman"/>
        </w:rPr>
      </w:pPr>
      <w:r w:rsidRPr="001A1E8C">
        <w:rPr>
          <w:rFonts w:cs="Times New Roman"/>
        </w:rPr>
        <w:t>此致</w:t>
      </w:r>
      <w:r w:rsidRPr="001A1E8C">
        <w:rPr>
          <w:rFonts w:cs="Times New Roman"/>
        </w:rPr>
        <w:t xml:space="preserve">      </w:t>
      </w:r>
      <w:r w:rsidRPr="001A1E8C">
        <w:rPr>
          <w:rFonts w:cs="Times New Roman"/>
        </w:rPr>
        <w:t>國家教育研究院</w:t>
      </w:r>
      <w:r w:rsidR="001A1E8C" w:rsidRPr="001A1E8C">
        <w:rPr>
          <w:rFonts w:cs="Times New Roman" w:hint="eastAsia"/>
        </w:rPr>
        <w:t>與</w:t>
      </w:r>
      <w:r w:rsidR="009975BE" w:rsidRPr="001A1E8C">
        <w:rPr>
          <w:rFonts w:cs="Times New Roman"/>
        </w:rPr>
        <w:t>國家華語測驗推動工作委員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698"/>
        <w:gridCol w:w="3622"/>
        <w:gridCol w:w="2331"/>
      </w:tblGrid>
      <w:tr w:rsidR="00FA3C79" w:rsidRPr="00F323DA" w14:paraId="5DF46532" w14:textId="77777777" w:rsidTr="00201AE3">
        <w:trPr>
          <w:trHeight w:val="57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5509E376" w14:textId="77777777" w:rsidR="00FA3C79" w:rsidRPr="00F323DA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323DA">
              <w:rPr>
                <w:rFonts w:ascii="標楷體" w:hAnsi="標楷體"/>
              </w:rPr>
              <w:t>姓   名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76800E7" w14:textId="77777777" w:rsidR="00FA3C79" w:rsidRPr="00F323DA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323DA">
              <w:rPr>
                <w:rFonts w:ascii="標楷體" w:hAnsi="標楷體"/>
              </w:rPr>
              <w:t>身分證字號</w:t>
            </w: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6BF7925B" w14:textId="77777777" w:rsidR="00FA3C79" w:rsidRPr="00F323DA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323DA">
              <w:rPr>
                <w:rFonts w:ascii="標楷體" w:hAnsi="標楷體"/>
              </w:rPr>
              <w:t>戶</w:t>
            </w:r>
            <w:r w:rsidRPr="00F323DA">
              <w:rPr>
                <w:rFonts w:ascii="標楷體" w:hAnsi="標楷體" w:hint="eastAsia"/>
              </w:rPr>
              <w:t xml:space="preserve"> </w:t>
            </w:r>
            <w:r w:rsidRPr="00F323DA">
              <w:rPr>
                <w:rFonts w:ascii="標楷體" w:hAnsi="標楷體"/>
              </w:rPr>
              <w:t xml:space="preserve"> 籍</w:t>
            </w:r>
            <w:r w:rsidRPr="00F323DA">
              <w:rPr>
                <w:rFonts w:ascii="標楷體" w:hAnsi="標楷體" w:hint="eastAsia"/>
              </w:rPr>
              <w:t xml:space="preserve"> </w:t>
            </w:r>
            <w:r w:rsidRPr="00F323DA">
              <w:rPr>
                <w:rFonts w:ascii="標楷體" w:hAnsi="標楷體"/>
              </w:rPr>
              <w:t xml:space="preserve"> 地 </w:t>
            </w:r>
            <w:r w:rsidRPr="00F323DA">
              <w:rPr>
                <w:rFonts w:ascii="標楷體" w:hAnsi="標楷體" w:hint="eastAsia"/>
              </w:rPr>
              <w:t xml:space="preserve"> </w:t>
            </w:r>
            <w:r w:rsidRPr="00F323DA">
              <w:rPr>
                <w:rFonts w:ascii="標楷體" w:hAnsi="標楷體"/>
              </w:rPr>
              <w:t>址</w:t>
            </w: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13B69164" w14:textId="77777777" w:rsidR="00FA3C79" w:rsidRPr="00F323DA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323DA">
              <w:rPr>
                <w:rFonts w:ascii="標楷體" w:hAnsi="標楷體" w:hint="eastAsia"/>
              </w:rPr>
              <w:t xml:space="preserve">親 筆 </w:t>
            </w:r>
            <w:r w:rsidRPr="00F323DA">
              <w:rPr>
                <w:rFonts w:ascii="標楷體" w:hAnsi="標楷體"/>
              </w:rPr>
              <w:t>簽</w:t>
            </w:r>
            <w:r w:rsidRPr="00F323DA">
              <w:rPr>
                <w:rFonts w:ascii="標楷體" w:hAnsi="標楷體" w:hint="eastAsia"/>
              </w:rPr>
              <w:t xml:space="preserve"> </w:t>
            </w:r>
            <w:r w:rsidRPr="00F323DA">
              <w:rPr>
                <w:rFonts w:ascii="標楷體" w:hAnsi="標楷體"/>
              </w:rPr>
              <w:t>名</w:t>
            </w:r>
            <w:r w:rsidRPr="00F323DA">
              <w:rPr>
                <w:rFonts w:ascii="標楷體" w:hAnsi="標楷體" w:hint="eastAsia"/>
              </w:rPr>
              <w:t xml:space="preserve"> </w:t>
            </w:r>
            <w:r w:rsidRPr="00F323DA">
              <w:rPr>
                <w:rFonts w:ascii="標楷體" w:hAnsi="標楷體"/>
              </w:rPr>
              <w:t>處</w:t>
            </w:r>
          </w:p>
        </w:tc>
      </w:tr>
      <w:tr w:rsidR="00FA3C79" w:rsidRPr="00F323DA" w14:paraId="5B7E6D3C" w14:textId="77777777" w:rsidTr="00201AE3">
        <w:trPr>
          <w:trHeight w:val="183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14:paraId="03DB0E07" w14:textId="77777777" w:rsidR="00FA3C79" w:rsidRPr="00F323DA" w:rsidRDefault="00FA3C79" w:rsidP="002F542E">
            <w:pPr>
              <w:widowControl/>
              <w:spacing w:before="100" w:beforeAutospacing="1" w:after="100" w:afterAutospacing="1" w:line="520" w:lineRule="exact"/>
              <w:jc w:val="center"/>
              <w:rPr>
                <w:rFonts w:cs="Times New Roman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B5D460" w14:textId="77777777" w:rsidR="00FA3C79" w:rsidRPr="00F323DA" w:rsidRDefault="00FA3C79" w:rsidP="002F542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323DA">
              <w:rPr>
                <w:rFonts w:ascii="標楷體" w:hAnsi="標楷體"/>
              </w:rPr>
              <w:t>電話（手機）</w:t>
            </w:r>
          </w:p>
        </w:tc>
        <w:tc>
          <w:tcPr>
            <w:tcW w:w="3622" w:type="dxa"/>
            <w:vMerge/>
            <w:shd w:val="clear" w:color="auto" w:fill="auto"/>
            <w:vAlign w:val="center"/>
          </w:tcPr>
          <w:p w14:paraId="2BA11256" w14:textId="77777777" w:rsidR="00FA3C79" w:rsidRPr="00F323DA" w:rsidRDefault="00FA3C79" w:rsidP="002F542E">
            <w:pPr>
              <w:widowControl/>
              <w:spacing w:before="100" w:beforeAutospacing="1" w:after="100" w:afterAutospacing="1" w:line="520" w:lineRule="exact"/>
              <w:jc w:val="center"/>
              <w:rPr>
                <w:rFonts w:cs="Times New Roman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5D492E34" w14:textId="77777777" w:rsidR="00FA3C79" w:rsidRPr="00F323DA" w:rsidRDefault="00FA3C79" w:rsidP="002F542E">
            <w:pPr>
              <w:widowControl/>
              <w:spacing w:before="100" w:beforeAutospacing="1" w:after="100" w:afterAutospacing="1" w:line="520" w:lineRule="exact"/>
              <w:jc w:val="center"/>
              <w:rPr>
                <w:rFonts w:cs="Times New Roman"/>
              </w:rPr>
            </w:pPr>
          </w:p>
        </w:tc>
      </w:tr>
      <w:tr w:rsidR="00FA3C79" w:rsidRPr="00F323DA" w14:paraId="5CBBD604" w14:textId="77777777" w:rsidTr="00201AE3">
        <w:trPr>
          <w:trHeight w:val="38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1C3189AA" w14:textId="77777777" w:rsidR="00FA3C79" w:rsidRPr="00F323DA" w:rsidRDefault="00FA3C79" w:rsidP="002F542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337B03B1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11497B57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4B0D6A82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</w:tr>
      <w:tr w:rsidR="00FA3C79" w:rsidRPr="00F323DA" w14:paraId="3228E30E" w14:textId="77777777" w:rsidTr="00201AE3">
        <w:trPr>
          <w:trHeight w:val="38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14:paraId="2D0E3AA9" w14:textId="77777777" w:rsidR="00FA3C79" w:rsidRPr="00F323DA" w:rsidRDefault="00FA3C79" w:rsidP="002F542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15ED2BC1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/>
            <w:shd w:val="clear" w:color="auto" w:fill="auto"/>
            <w:vAlign w:val="center"/>
          </w:tcPr>
          <w:p w14:paraId="46B45418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0F0AF36A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</w:tr>
      <w:tr w:rsidR="00FA3C79" w:rsidRPr="00F323DA" w14:paraId="671CC5B9" w14:textId="77777777" w:rsidTr="00201AE3">
        <w:trPr>
          <w:trHeight w:val="38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659B56BE" w14:textId="77777777" w:rsidR="00FA3C79" w:rsidRPr="00F323DA" w:rsidRDefault="00FA3C79" w:rsidP="002F542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135B9BE1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3C77CCF2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5AFE4152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</w:tr>
      <w:tr w:rsidR="00FA3C79" w:rsidRPr="00F323DA" w14:paraId="7A084BB1" w14:textId="77777777" w:rsidTr="00201AE3">
        <w:trPr>
          <w:trHeight w:val="38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14:paraId="55DA295D" w14:textId="77777777" w:rsidR="00FA3C79" w:rsidRPr="00F323DA" w:rsidRDefault="00FA3C79" w:rsidP="002F542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2D71C8DA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/>
            <w:shd w:val="clear" w:color="auto" w:fill="auto"/>
            <w:vAlign w:val="center"/>
          </w:tcPr>
          <w:p w14:paraId="01331489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1FA78E3C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</w:tr>
      <w:tr w:rsidR="00FA3C79" w:rsidRPr="00F323DA" w14:paraId="10E65FBD" w14:textId="77777777" w:rsidTr="00201AE3">
        <w:trPr>
          <w:trHeight w:val="38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2B4CBDF9" w14:textId="77777777" w:rsidR="00FA3C79" w:rsidRPr="00F323DA" w:rsidRDefault="00FA3C79" w:rsidP="002F542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3A20D4A5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188A99F5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18410195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</w:tr>
      <w:tr w:rsidR="00FA3C79" w:rsidRPr="00F323DA" w14:paraId="0EEBEF96" w14:textId="77777777" w:rsidTr="00201AE3">
        <w:trPr>
          <w:trHeight w:val="38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14:paraId="70F38862" w14:textId="77777777" w:rsidR="00FA3C79" w:rsidRPr="00F323DA" w:rsidRDefault="00FA3C79" w:rsidP="002F542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49C416AE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/>
            <w:shd w:val="clear" w:color="auto" w:fill="auto"/>
            <w:vAlign w:val="center"/>
          </w:tcPr>
          <w:p w14:paraId="02A6ED74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58F01F41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</w:tr>
      <w:tr w:rsidR="00FA3C79" w:rsidRPr="00F323DA" w14:paraId="04853C2B" w14:textId="77777777" w:rsidTr="00201AE3">
        <w:trPr>
          <w:trHeight w:val="38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0C531859" w14:textId="77777777" w:rsidR="00FA3C79" w:rsidRPr="00F323DA" w:rsidRDefault="00FA3C79" w:rsidP="002F542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6AD9D36A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4190757B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5DF7BFC8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</w:tr>
      <w:tr w:rsidR="00FA3C79" w:rsidRPr="00F323DA" w14:paraId="26D9E220" w14:textId="77777777" w:rsidTr="00201AE3">
        <w:trPr>
          <w:trHeight w:val="38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14:paraId="0661EF4D" w14:textId="77777777" w:rsidR="00FA3C79" w:rsidRPr="00F323DA" w:rsidRDefault="00FA3C79" w:rsidP="002F542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762620DB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/>
            <w:shd w:val="clear" w:color="auto" w:fill="auto"/>
            <w:vAlign w:val="center"/>
          </w:tcPr>
          <w:p w14:paraId="2FC76121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  <w:vAlign w:val="center"/>
          </w:tcPr>
          <w:p w14:paraId="0EE5F44D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</w:tr>
      <w:tr w:rsidR="00FA3C79" w:rsidRPr="00F323DA" w14:paraId="51647AA0" w14:textId="77777777" w:rsidTr="00201AE3">
        <w:trPr>
          <w:trHeight w:val="386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14:paraId="0FC4A94A" w14:textId="77777777" w:rsidR="00FA3C79" w:rsidRPr="00F323DA" w:rsidRDefault="00FA3C79" w:rsidP="002F542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1698" w:type="dxa"/>
            <w:shd w:val="clear" w:color="auto" w:fill="auto"/>
          </w:tcPr>
          <w:p w14:paraId="069F3030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 w:val="restart"/>
            <w:shd w:val="clear" w:color="auto" w:fill="auto"/>
            <w:vAlign w:val="center"/>
          </w:tcPr>
          <w:p w14:paraId="24084CAC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 w:val="restart"/>
            <w:shd w:val="clear" w:color="auto" w:fill="auto"/>
            <w:vAlign w:val="center"/>
          </w:tcPr>
          <w:p w14:paraId="6D7234E7" w14:textId="77777777" w:rsidR="00FA3C79" w:rsidRPr="00F323DA" w:rsidRDefault="00FA3C79" w:rsidP="002F542E">
            <w:pPr>
              <w:spacing w:line="240" w:lineRule="auto"/>
              <w:jc w:val="both"/>
              <w:rPr>
                <w:rFonts w:cs="Times New Roman"/>
                <w:sz w:val="28"/>
              </w:rPr>
            </w:pPr>
          </w:p>
        </w:tc>
      </w:tr>
      <w:tr w:rsidR="00FA3C79" w:rsidRPr="00F323DA" w14:paraId="15B7E46F" w14:textId="77777777" w:rsidTr="00201AE3">
        <w:trPr>
          <w:trHeight w:val="386"/>
          <w:jc w:val="center"/>
        </w:trPr>
        <w:tc>
          <w:tcPr>
            <w:tcW w:w="1983" w:type="dxa"/>
            <w:vMerge/>
            <w:shd w:val="clear" w:color="auto" w:fill="auto"/>
          </w:tcPr>
          <w:p w14:paraId="16C13DF2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1698" w:type="dxa"/>
            <w:shd w:val="clear" w:color="auto" w:fill="auto"/>
          </w:tcPr>
          <w:p w14:paraId="0E721D05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3622" w:type="dxa"/>
            <w:vMerge/>
            <w:shd w:val="clear" w:color="auto" w:fill="auto"/>
          </w:tcPr>
          <w:p w14:paraId="4AD013D2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14:paraId="2B953250" w14:textId="77777777" w:rsidR="00FA3C79" w:rsidRPr="00F323DA" w:rsidRDefault="00FA3C79" w:rsidP="002F542E">
            <w:pPr>
              <w:spacing w:line="240" w:lineRule="auto"/>
              <w:rPr>
                <w:rFonts w:cs="Times New Roman"/>
                <w:sz w:val="28"/>
              </w:rPr>
            </w:pPr>
          </w:p>
        </w:tc>
      </w:tr>
    </w:tbl>
    <w:p w14:paraId="4AC320BC" w14:textId="77777777" w:rsidR="00FA3C79" w:rsidRPr="00F323DA" w:rsidRDefault="00FA3C79" w:rsidP="00FA3C79">
      <w:pPr>
        <w:widowControl/>
        <w:spacing w:before="100" w:beforeAutospacing="1" w:after="100" w:afterAutospacing="1" w:line="420" w:lineRule="exact"/>
        <w:ind w:leftChars="-150" w:left="-360" w:rightChars="-120" w:right="-288" w:firstLine="360"/>
        <w:jc w:val="center"/>
        <w:rPr>
          <w:rFonts w:cs="Times New Roman" w:hint="eastAsia"/>
          <w:sz w:val="28"/>
        </w:rPr>
      </w:pPr>
      <w:r w:rsidRPr="00F323DA">
        <w:rPr>
          <w:rFonts w:eastAsiaTheme="minorEastAsia" w:cs="Times New Roman"/>
          <w:spacing w:val="-20"/>
          <w:sz w:val="28"/>
        </w:rPr>
        <w:t>※</w:t>
      </w:r>
      <w:r w:rsidRPr="00F323DA">
        <w:rPr>
          <w:rFonts w:cs="Times New Roman"/>
          <w:spacing w:val="-20"/>
          <w:sz w:val="28"/>
        </w:rPr>
        <w:t>本同意書需經所有參賽作者</w:t>
      </w:r>
      <w:r w:rsidRPr="00F323DA">
        <w:rPr>
          <w:rFonts w:cs="Times New Roman"/>
          <w:b/>
          <w:spacing w:val="-20"/>
          <w:sz w:val="28"/>
          <w:u w:val="single"/>
        </w:rPr>
        <w:t>親筆簽署</w:t>
      </w:r>
      <w:r w:rsidRPr="00F323DA">
        <w:rPr>
          <w:rFonts w:cs="Times New Roman"/>
          <w:spacing w:val="-20"/>
          <w:sz w:val="28"/>
        </w:rPr>
        <w:t>後，方為生效，否則視同放棄參賽資格。</w:t>
      </w:r>
    </w:p>
    <w:p w14:paraId="22668586" w14:textId="4E853A44" w:rsidR="00426B28" w:rsidRPr="007B1B38" w:rsidRDefault="007B1B38" w:rsidP="007B1B38">
      <w:pPr>
        <w:jc w:val="distribute"/>
        <w:rPr>
          <w:rFonts w:hAnsi="標楷體"/>
          <w:sz w:val="28"/>
          <w:szCs w:val="28"/>
        </w:rPr>
      </w:pPr>
      <w:bookmarkStart w:id="0" w:name="_GoBack"/>
      <w:r>
        <w:rPr>
          <w:rFonts w:hAnsi="標楷體" w:hint="eastAsia"/>
          <w:sz w:val="28"/>
          <w:szCs w:val="28"/>
        </w:rPr>
        <w:t>中華民國</w:t>
      </w:r>
      <w:r>
        <w:rPr>
          <w:rFonts w:hAnsi="標楷體" w:hint="eastAsia"/>
          <w:sz w:val="28"/>
          <w:szCs w:val="28"/>
        </w:rPr>
        <w:t>110</w:t>
      </w:r>
      <w:r>
        <w:rPr>
          <w:rFonts w:hAnsi="標楷體" w:hint="eastAsia"/>
          <w:sz w:val="28"/>
          <w:szCs w:val="28"/>
        </w:rPr>
        <w:t>年</w:t>
      </w:r>
      <w:r>
        <w:rPr>
          <w:rFonts w:hAnsi="標楷體" w:hint="eastAsia"/>
          <w:sz w:val="28"/>
          <w:szCs w:val="28"/>
        </w:rPr>
        <w:t xml:space="preserve">  </w:t>
      </w:r>
      <w:r>
        <w:rPr>
          <w:rFonts w:hAnsi="標楷體" w:hint="eastAsia"/>
          <w:sz w:val="28"/>
          <w:szCs w:val="28"/>
        </w:rPr>
        <w:t>月</w:t>
      </w:r>
      <w:r>
        <w:rPr>
          <w:rFonts w:hAnsi="標楷體" w:hint="eastAsia"/>
          <w:sz w:val="28"/>
          <w:szCs w:val="28"/>
        </w:rPr>
        <w:t xml:space="preserve">  </w:t>
      </w:r>
      <w:r>
        <w:rPr>
          <w:rFonts w:hAnsi="標楷體" w:hint="eastAsia"/>
          <w:sz w:val="28"/>
          <w:szCs w:val="28"/>
        </w:rPr>
        <w:t>日</w:t>
      </w:r>
      <w:bookmarkEnd w:id="0"/>
    </w:p>
    <w:sectPr w:rsidR="00426B28" w:rsidRPr="007B1B38" w:rsidSect="009A266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D25B3" w14:textId="77777777" w:rsidR="00073AE6" w:rsidRDefault="00073AE6" w:rsidP="00C774F0">
      <w:pPr>
        <w:spacing w:line="240" w:lineRule="auto"/>
      </w:pPr>
      <w:r>
        <w:separator/>
      </w:r>
    </w:p>
  </w:endnote>
  <w:endnote w:type="continuationSeparator" w:id="0">
    <w:p w14:paraId="2E66FECE" w14:textId="77777777" w:rsidR="00073AE6" w:rsidRDefault="00073AE6" w:rsidP="00C77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477299"/>
      <w:docPartObj>
        <w:docPartGallery w:val="Page Numbers (Bottom of Page)"/>
        <w:docPartUnique/>
      </w:docPartObj>
    </w:sdtPr>
    <w:sdtEndPr/>
    <w:sdtContent>
      <w:p w14:paraId="7A74694A" w14:textId="17F6F985" w:rsidR="00302B3F" w:rsidRDefault="00302B3F" w:rsidP="009A26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38" w:rsidRPr="007B1B3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4FA24" w14:textId="77777777" w:rsidR="00073AE6" w:rsidRDefault="00073AE6" w:rsidP="00C774F0">
      <w:pPr>
        <w:spacing w:line="240" w:lineRule="auto"/>
      </w:pPr>
      <w:r>
        <w:separator/>
      </w:r>
    </w:p>
  </w:footnote>
  <w:footnote w:type="continuationSeparator" w:id="0">
    <w:p w14:paraId="36C3193F" w14:textId="77777777" w:rsidR="00073AE6" w:rsidRDefault="00073AE6" w:rsidP="00C774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0236"/>
    <w:multiLevelType w:val="hybridMultilevel"/>
    <w:tmpl w:val="194CC6D6"/>
    <w:lvl w:ilvl="0" w:tplc="158AC1A8">
      <w:start w:val="1"/>
      <w:numFmt w:val="decimal"/>
      <w:lvlText w:val="%1."/>
      <w:lvlJc w:val="left"/>
      <w:pPr>
        <w:ind w:left="20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97A4128"/>
    <w:multiLevelType w:val="hybridMultilevel"/>
    <w:tmpl w:val="2F009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58AC1A8">
      <w:start w:val="1"/>
      <w:numFmt w:val="decimal"/>
      <w:lvlText w:val="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08B"/>
    <w:multiLevelType w:val="hybridMultilevel"/>
    <w:tmpl w:val="7650601C"/>
    <w:lvl w:ilvl="0" w:tplc="05AC09E0">
      <w:start w:val="1"/>
      <w:numFmt w:val="bullet"/>
      <w:suff w:val="nothing"/>
      <w:lvlText w:val=""/>
      <w:lvlJc w:val="left"/>
      <w:pPr>
        <w:ind w:left="624" w:hanging="26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E921D1"/>
    <w:multiLevelType w:val="hybridMultilevel"/>
    <w:tmpl w:val="231A218A"/>
    <w:lvl w:ilvl="0" w:tplc="158AC1A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A67F0"/>
    <w:multiLevelType w:val="hybridMultilevel"/>
    <w:tmpl w:val="0D944AD8"/>
    <w:lvl w:ilvl="0" w:tplc="FAEA6E1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234A1"/>
    <w:multiLevelType w:val="hybridMultilevel"/>
    <w:tmpl w:val="4ED6EDF8"/>
    <w:lvl w:ilvl="0" w:tplc="1BC85092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312D5A"/>
    <w:multiLevelType w:val="hybridMultilevel"/>
    <w:tmpl w:val="9CE20B0A"/>
    <w:lvl w:ilvl="0" w:tplc="2AD6D40E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21723E"/>
    <w:multiLevelType w:val="hybridMultilevel"/>
    <w:tmpl w:val="F940A334"/>
    <w:lvl w:ilvl="0" w:tplc="69F8B93C">
      <w:start w:val="1"/>
      <w:numFmt w:val="decimal"/>
      <w:pStyle w:val="5"/>
      <w:lvlText w:val="(%1)"/>
      <w:lvlJc w:val="left"/>
      <w:pPr>
        <w:ind w:left="4166" w:hanging="480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8" w15:restartNumberingAfterBreak="0">
    <w:nsid w:val="26647980"/>
    <w:multiLevelType w:val="hybridMultilevel"/>
    <w:tmpl w:val="405C78F4"/>
    <w:lvl w:ilvl="0" w:tplc="45C609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D14F30"/>
    <w:multiLevelType w:val="hybridMultilevel"/>
    <w:tmpl w:val="2F30CE9C"/>
    <w:lvl w:ilvl="0" w:tplc="F026714E">
      <w:start w:val="1"/>
      <w:numFmt w:val="bullet"/>
      <w:suff w:val="nothing"/>
      <w:lvlText w:val=""/>
      <w:lvlJc w:val="left"/>
      <w:pPr>
        <w:ind w:left="851" w:hanging="49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D3339D"/>
    <w:multiLevelType w:val="hybridMultilevel"/>
    <w:tmpl w:val="97BEFF76"/>
    <w:lvl w:ilvl="0" w:tplc="90464AC8">
      <w:start w:val="1"/>
      <w:numFmt w:val="bullet"/>
      <w:suff w:val="nothing"/>
      <w:lvlText w:val=""/>
      <w:lvlJc w:val="left"/>
      <w:pPr>
        <w:ind w:left="964" w:hanging="6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2116E6"/>
    <w:multiLevelType w:val="hybridMultilevel"/>
    <w:tmpl w:val="EB26AF48"/>
    <w:lvl w:ilvl="0" w:tplc="9088367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FC71F6"/>
    <w:multiLevelType w:val="hybridMultilevel"/>
    <w:tmpl w:val="28AA8320"/>
    <w:lvl w:ilvl="0" w:tplc="D6F85F4E">
      <w:start w:val="1"/>
      <w:numFmt w:val="taiwaneseCountingThousand"/>
      <w:pStyle w:val="3"/>
      <w:suff w:val="space"/>
      <w:lvlText w:val="（%1）"/>
      <w:lvlJc w:val="left"/>
      <w:pPr>
        <w:ind w:left="2040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3" w15:restartNumberingAfterBreak="0">
    <w:nsid w:val="3E601F0B"/>
    <w:multiLevelType w:val="hybridMultilevel"/>
    <w:tmpl w:val="64D0FC0C"/>
    <w:lvl w:ilvl="0" w:tplc="12DE2748">
      <w:start w:val="1"/>
      <w:numFmt w:val="bullet"/>
      <w:suff w:val="nothing"/>
      <w:lvlText w:val="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3F392099"/>
    <w:multiLevelType w:val="hybridMultilevel"/>
    <w:tmpl w:val="9B4051FC"/>
    <w:lvl w:ilvl="0" w:tplc="ACE2DD46">
      <w:start w:val="1"/>
      <w:numFmt w:val="bullet"/>
      <w:suff w:val="nothing"/>
      <w:lvlText w:val=""/>
      <w:lvlJc w:val="left"/>
      <w:pPr>
        <w:ind w:left="794" w:hanging="4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C13794"/>
    <w:multiLevelType w:val="hybridMultilevel"/>
    <w:tmpl w:val="B4EA1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714E79"/>
    <w:multiLevelType w:val="hybridMultilevel"/>
    <w:tmpl w:val="9BD274F8"/>
    <w:lvl w:ilvl="0" w:tplc="DA7AFF2A">
      <w:start w:val="1"/>
      <w:numFmt w:val="bullet"/>
      <w:suff w:val="nothing"/>
      <w:lvlText w:val=""/>
      <w:lvlJc w:val="left"/>
      <w:pPr>
        <w:ind w:left="567" w:hanging="2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0D0177"/>
    <w:multiLevelType w:val="hybridMultilevel"/>
    <w:tmpl w:val="9D72A35C"/>
    <w:lvl w:ilvl="0" w:tplc="D8C0BCD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EB17D7"/>
    <w:multiLevelType w:val="hybridMultilevel"/>
    <w:tmpl w:val="3B36EB8A"/>
    <w:lvl w:ilvl="0" w:tplc="12DE2748">
      <w:start w:val="1"/>
      <w:numFmt w:val="bullet"/>
      <w:suff w:val="nothing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930C28"/>
    <w:multiLevelType w:val="hybridMultilevel"/>
    <w:tmpl w:val="C444F81A"/>
    <w:lvl w:ilvl="0" w:tplc="C06A53F4">
      <w:start w:val="1"/>
      <w:numFmt w:val="taiwaneseCountingThousand"/>
      <w:pStyle w:val="2"/>
      <w:suff w:val="space"/>
      <w:lvlText w:val="%1、"/>
      <w:lvlJc w:val="left"/>
      <w:pPr>
        <w:ind w:left="913" w:hanging="629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3EC157C">
      <w:start w:val="1"/>
      <w:numFmt w:val="decimal"/>
      <w:lvlText w:val="%2."/>
      <w:lvlJc w:val="left"/>
      <w:pPr>
        <w:ind w:left="6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76" w:hanging="480"/>
      </w:pPr>
    </w:lvl>
    <w:lvl w:ilvl="3" w:tplc="0409000F" w:tentative="1">
      <w:start w:val="1"/>
      <w:numFmt w:val="decimal"/>
      <w:lvlText w:val="%4."/>
      <w:lvlJc w:val="left"/>
      <w:pPr>
        <w:ind w:left="1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6" w:hanging="480"/>
      </w:pPr>
    </w:lvl>
    <w:lvl w:ilvl="5" w:tplc="0409001B" w:tentative="1">
      <w:start w:val="1"/>
      <w:numFmt w:val="lowerRoman"/>
      <w:lvlText w:val="%6."/>
      <w:lvlJc w:val="right"/>
      <w:pPr>
        <w:ind w:left="2716" w:hanging="480"/>
      </w:pPr>
    </w:lvl>
    <w:lvl w:ilvl="6" w:tplc="0409000F" w:tentative="1">
      <w:start w:val="1"/>
      <w:numFmt w:val="decimal"/>
      <w:lvlText w:val="%7."/>
      <w:lvlJc w:val="left"/>
      <w:pPr>
        <w:ind w:left="3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6" w:hanging="480"/>
      </w:pPr>
    </w:lvl>
    <w:lvl w:ilvl="8" w:tplc="0409001B" w:tentative="1">
      <w:start w:val="1"/>
      <w:numFmt w:val="lowerRoman"/>
      <w:lvlText w:val="%9."/>
      <w:lvlJc w:val="right"/>
      <w:pPr>
        <w:ind w:left="4156" w:hanging="480"/>
      </w:pPr>
    </w:lvl>
  </w:abstractNum>
  <w:abstractNum w:abstractNumId="20" w15:restartNumberingAfterBreak="0">
    <w:nsid w:val="66A05A6C"/>
    <w:multiLevelType w:val="hybridMultilevel"/>
    <w:tmpl w:val="E3468A54"/>
    <w:lvl w:ilvl="0" w:tplc="63869E18">
      <w:start w:val="1"/>
      <w:numFmt w:val="decimal"/>
      <w:pStyle w:val="4"/>
      <w:suff w:val="space"/>
      <w:lvlText w:val="%1."/>
      <w:lvlJc w:val="left"/>
      <w:pPr>
        <w:ind w:left="1082" w:hanging="48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1" w15:restartNumberingAfterBreak="0">
    <w:nsid w:val="674C2DA7"/>
    <w:multiLevelType w:val="hybridMultilevel"/>
    <w:tmpl w:val="CE14605C"/>
    <w:lvl w:ilvl="0" w:tplc="39DAC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754AB0"/>
    <w:multiLevelType w:val="hybridMultilevel"/>
    <w:tmpl w:val="02A4B41C"/>
    <w:lvl w:ilvl="0" w:tplc="7AEC1C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6A311B"/>
    <w:multiLevelType w:val="hybridMultilevel"/>
    <w:tmpl w:val="1F5692F8"/>
    <w:lvl w:ilvl="0" w:tplc="E87C67E2">
      <w:start w:val="1"/>
      <w:numFmt w:val="bullet"/>
      <w:suff w:val="nothing"/>
      <w:lvlText w:val=""/>
      <w:lvlJc w:val="left"/>
      <w:pPr>
        <w:ind w:left="680" w:hanging="3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AD11AE1"/>
    <w:multiLevelType w:val="hybridMultilevel"/>
    <w:tmpl w:val="C71C0AE8"/>
    <w:lvl w:ilvl="0" w:tplc="7084D256">
      <w:start w:val="1"/>
      <w:numFmt w:val="bullet"/>
      <w:suff w:val="nothing"/>
      <w:lvlText w:val=""/>
      <w:lvlJc w:val="left"/>
      <w:pPr>
        <w:ind w:left="794" w:hanging="4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13D04AE"/>
    <w:multiLevelType w:val="hybridMultilevel"/>
    <w:tmpl w:val="927C3E54"/>
    <w:lvl w:ilvl="0" w:tplc="1654D9B8">
      <w:start w:val="1"/>
      <w:numFmt w:val="bullet"/>
      <w:suff w:val="nothing"/>
      <w:lvlText w:val=""/>
      <w:lvlJc w:val="left"/>
      <w:pPr>
        <w:ind w:left="573" w:hanging="2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E479B0"/>
    <w:multiLevelType w:val="hybridMultilevel"/>
    <w:tmpl w:val="0B925E08"/>
    <w:lvl w:ilvl="0" w:tplc="DE3647E4">
      <w:start w:val="1"/>
      <w:numFmt w:val="ideographLegalTraditional"/>
      <w:pStyle w:val="1"/>
      <w:suff w:val="space"/>
      <w:lvlText w:val="%1、"/>
      <w:lvlJc w:val="left"/>
      <w:pPr>
        <w:ind w:left="480" w:hanging="480"/>
      </w:pPr>
      <w:rPr>
        <w:rFonts w:eastAsia="標楷體" w:hint="eastAsia"/>
        <w:spacing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9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20"/>
  </w:num>
  <w:num w:numId="6">
    <w:abstractNumId w:val="19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7"/>
  </w:num>
  <w:num w:numId="13">
    <w:abstractNumId w:val="21"/>
  </w:num>
  <w:num w:numId="14">
    <w:abstractNumId w:val="20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11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8"/>
  </w:num>
  <w:num w:numId="23">
    <w:abstractNumId w:val="19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</w:num>
  <w:num w:numId="27">
    <w:abstractNumId w:val="15"/>
  </w:num>
  <w:num w:numId="28">
    <w:abstractNumId w:val="1"/>
  </w:num>
  <w:num w:numId="29">
    <w:abstractNumId w:val="0"/>
  </w:num>
  <w:num w:numId="30">
    <w:abstractNumId w:val="3"/>
  </w:num>
  <w:num w:numId="31">
    <w:abstractNumId w:val="22"/>
  </w:num>
  <w:num w:numId="32">
    <w:abstractNumId w:val="18"/>
  </w:num>
  <w:num w:numId="33">
    <w:abstractNumId w:val="13"/>
  </w:num>
  <w:num w:numId="34">
    <w:abstractNumId w:val="24"/>
  </w:num>
  <w:num w:numId="35">
    <w:abstractNumId w:val="9"/>
  </w:num>
  <w:num w:numId="36">
    <w:abstractNumId w:val="10"/>
  </w:num>
  <w:num w:numId="37">
    <w:abstractNumId w:val="14"/>
  </w:num>
  <w:num w:numId="38">
    <w:abstractNumId w:val="23"/>
  </w:num>
  <w:num w:numId="39">
    <w:abstractNumId w:val="16"/>
  </w:num>
  <w:num w:numId="40">
    <w:abstractNumId w:val="2"/>
  </w:num>
  <w:num w:numId="4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91"/>
    <w:rsid w:val="000009B4"/>
    <w:rsid w:val="00017790"/>
    <w:rsid w:val="00021429"/>
    <w:rsid w:val="00023AC8"/>
    <w:rsid w:val="000338D1"/>
    <w:rsid w:val="00037912"/>
    <w:rsid w:val="00044FAA"/>
    <w:rsid w:val="000469F3"/>
    <w:rsid w:val="00064A70"/>
    <w:rsid w:val="0007044F"/>
    <w:rsid w:val="0007195C"/>
    <w:rsid w:val="00073AE6"/>
    <w:rsid w:val="00074EC3"/>
    <w:rsid w:val="000752D3"/>
    <w:rsid w:val="00090D4B"/>
    <w:rsid w:val="00095AC1"/>
    <w:rsid w:val="000B22BA"/>
    <w:rsid w:val="000C34F9"/>
    <w:rsid w:val="000C4C5F"/>
    <w:rsid w:val="000D2B8F"/>
    <w:rsid w:val="00105B21"/>
    <w:rsid w:val="00106B39"/>
    <w:rsid w:val="00106CDE"/>
    <w:rsid w:val="0011274E"/>
    <w:rsid w:val="00114AC3"/>
    <w:rsid w:val="001255DA"/>
    <w:rsid w:val="00133B43"/>
    <w:rsid w:val="0013699D"/>
    <w:rsid w:val="00150DDA"/>
    <w:rsid w:val="001524ED"/>
    <w:rsid w:val="00154974"/>
    <w:rsid w:val="00157E56"/>
    <w:rsid w:val="00166B49"/>
    <w:rsid w:val="00172D8D"/>
    <w:rsid w:val="00192AAA"/>
    <w:rsid w:val="001A1E8C"/>
    <w:rsid w:val="001A33CC"/>
    <w:rsid w:val="001B7856"/>
    <w:rsid w:val="001B7E4B"/>
    <w:rsid w:val="001C5E62"/>
    <w:rsid w:val="001C6AFB"/>
    <w:rsid w:val="00201AE3"/>
    <w:rsid w:val="00204980"/>
    <w:rsid w:val="00221046"/>
    <w:rsid w:val="002271C1"/>
    <w:rsid w:val="002279D7"/>
    <w:rsid w:val="00233908"/>
    <w:rsid w:val="00237FE9"/>
    <w:rsid w:val="0024573C"/>
    <w:rsid w:val="0025629C"/>
    <w:rsid w:val="00264067"/>
    <w:rsid w:val="002722CD"/>
    <w:rsid w:val="00281279"/>
    <w:rsid w:val="0028465D"/>
    <w:rsid w:val="00287C23"/>
    <w:rsid w:val="00290A9D"/>
    <w:rsid w:val="002A0D0F"/>
    <w:rsid w:val="002A5089"/>
    <w:rsid w:val="002A551F"/>
    <w:rsid w:val="002B65C3"/>
    <w:rsid w:val="002C6167"/>
    <w:rsid w:val="002D0448"/>
    <w:rsid w:val="002F3F23"/>
    <w:rsid w:val="002F542E"/>
    <w:rsid w:val="00302B3F"/>
    <w:rsid w:val="0030644F"/>
    <w:rsid w:val="0031430B"/>
    <w:rsid w:val="00322F98"/>
    <w:rsid w:val="00332D34"/>
    <w:rsid w:val="00345E81"/>
    <w:rsid w:val="00347072"/>
    <w:rsid w:val="00357121"/>
    <w:rsid w:val="00364A85"/>
    <w:rsid w:val="003752FF"/>
    <w:rsid w:val="00387D7D"/>
    <w:rsid w:val="003905B1"/>
    <w:rsid w:val="003C15DD"/>
    <w:rsid w:val="003D12E7"/>
    <w:rsid w:val="003D2C57"/>
    <w:rsid w:val="003D44F5"/>
    <w:rsid w:val="003E0656"/>
    <w:rsid w:val="003E21A6"/>
    <w:rsid w:val="003E7D9F"/>
    <w:rsid w:val="003F582E"/>
    <w:rsid w:val="0040144A"/>
    <w:rsid w:val="00404A19"/>
    <w:rsid w:val="0040662C"/>
    <w:rsid w:val="004223AA"/>
    <w:rsid w:val="00422700"/>
    <w:rsid w:val="004254FE"/>
    <w:rsid w:val="00426B28"/>
    <w:rsid w:val="0043419B"/>
    <w:rsid w:val="00434AFE"/>
    <w:rsid w:val="004441B8"/>
    <w:rsid w:val="00452344"/>
    <w:rsid w:val="00484AB4"/>
    <w:rsid w:val="00484F65"/>
    <w:rsid w:val="004A631A"/>
    <w:rsid w:val="004B4139"/>
    <w:rsid w:val="004E43A7"/>
    <w:rsid w:val="00502ADD"/>
    <w:rsid w:val="00541909"/>
    <w:rsid w:val="00546EC7"/>
    <w:rsid w:val="00554430"/>
    <w:rsid w:val="00554AE1"/>
    <w:rsid w:val="00554CE3"/>
    <w:rsid w:val="00585842"/>
    <w:rsid w:val="005879EA"/>
    <w:rsid w:val="00594D9D"/>
    <w:rsid w:val="0059619B"/>
    <w:rsid w:val="005A665A"/>
    <w:rsid w:val="005A7009"/>
    <w:rsid w:val="005B2E5A"/>
    <w:rsid w:val="005B4EC8"/>
    <w:rsid w:val="005E1FFB"/>
    <w:rsid w:val="005E7271"/>
    <w:rsid w:val="0060023C"/>
    <w:rsid w:val="00624D99"/>
    <w:rsid w:val="00632163"/>
    <w:rsid w:val="00634AB4"/>
    <w:rsid w:val="0064222D"/>
    <w:rsid w:val="006517AB"/>
    <w:rsid w:val="00657FD7"/>
    <w:rsid w:val="00661E9B"/>
    <w:rsid w:val="00662799"/>
    <w:rsid w:val="00665098"/>
    <w:rsid w:val="00671242"/>
    <w:rsid w:val="00691906"/>
    <w:rsid w:val="00697D0E"/>
    <w:rsid w:val="006B5C8F"/>
    <w:rsid w:val="006B79A8"/>
    <w:rsid w:val="006C247B"/>
    <w:rsid w:val="006D24B6"/>
    <w:rsid w:val="006E0354"/>
    <w:rsid w:val="006F17FF"/>
    <w:rsid w:val="00723E0D"/>
    <w:rsid w:val="00726209"/>
    <w:rsid w:val="007350FD"/>
    <w:rsid w:val="0075070A"/>
    <w:rsid w:val="00757EBA"/>
    <w:rsid w:val="00764E03"/>
    <w:rsid w:val="00771EE1"/>
    <w:rsid w:val="00775C7F"/>
    <w:rsid w:val="00782612"/>
    <w:rsid w:val="007879D6"/>
    <w:rsid w:val="0079140E"/>
    <w:rsid w:val="007B1B38"/>
    <w:rsid w:val="007B5724"/>
    <w:rsid w:val="007C00D0"/>
    <w:rsid w:val="007C39E8"/>
    <w:rsid w:val="007D0FC5"/>
    <w:rsid w:val="007D78F8"/>
    <w:rsid w:val="007E2635"/>
    <w:rsid w:val="007E5335"/>
    <w:rsid w:val="00803EA4"/>
    <w:rsid w:val="008238CC"/>
    <w:rsid w:val="00836F62"/>
    <w:rsid w:val="00844ECC"/>
    <w:rsid w:val="00845031"/>
    <w:rsid w:val="00850FDA"/>
    <w:rsid w:val="00851C32"/>
    <w:rsid w:val="00851D72"/>
    <w:rsid w:val="00865090"/>
    <w:rsid w:val="00867F95"/>
    <w:rsid w:val="008746B4"/>
    <w:rsid w:val="00874E8A"/>
    <w:rsid w:val="008825CE"/>
    <w:rsid w:val="008919E2"/>
    <w:rsid w:val="0089452C"/>
    <w:rsid w:val="008949CA"/>
    <w:rsid w:val="008A6265"/>
    <w:rsid w:val="008A6E45"/>
    <w:rsid w:val="008B1B8E"/>
    <w:rsid w:val="008B28DC"/>
    <w:rsid w:val="008B66AD"/>
    <w:rsid w:val="008C342A"/>
    <w:rsid w:val="008D3FCF"/>
    <w:rsid w:val="008D4762"/>
    <w:rsid w:val="008F5DC3"/>
    <w:rsid w:val="00903244"/>
    <w:rsid w:val="009321EF"/>
    <w:rsid w:val="00941B6E"/>
    <w:rsid w:val="00942B78"/>
    <w:rsid w:val="00942EBA"/>
    <w:rsid w:val="009464ED"/>
    <w:rsid w:val="00946FCD"/>
    <w:rsid w:val="00952915"/>
    <w:rsid w:val="00962C46"/>
    <w:rsid w:val="00964DFB"/>
    <w:rsid w:val="00990632"/>
    <w:rsid w:val="009908A5"/>
    <w:rsid w:val="00993ED1"/>
    <w:rsid w:val="00995CD9"/>
    <w:rsid w:val="009975B6"/>
    <w:rsid w:val="009975BE"/>
    <w:rsid w:val="009A2666"/>
    <w:rsid w:val="009B54E8"/>
    <w:rsid w:val="009B6F9F"/>
    <w:rsid w:val="009B7039"/>
    <w:rsid w:val="009F1A84"/>
    <w:rsid w:val="00A0168A"/>
    <w:rsid w:val="00A035BA"/>
    <w:rsid w:val="00A03CA8"/>
    <w:rsid w:val="00A110C5"/>
    <w:rsid w:val="00A11317"/>
    <w:rsid w:val="00A219D6"/>
    <w:rsid w:val="00A41D40"/>
    <w:rsid w:val="00A7004C"/>
    <w:rsid w:val="00A75CC0"/>
    <w:rsid w:val="00A81531"/>
    <w:rsid w:val="00A82D6E"/>
    <w:rsid w:val="00A83A47"/>
    <w:rsid w:val="00A862D3"/>
    <w:rsid w:val="00AB5BF1"/>
    <w:rsid w:val="00AE4D7F"/>
    <w:rsid w:val="00AE697C"/>
    <w:rsid w:val="00AE70FD"/>
    <w:rsid w:val="00B00B29"/>
    <w:rsid w:val="00B1515B"/>
    <w:rsid w:val="00B20C95"/>
    <w:rsid w:val="00B26849"/>
    <w:rsid w:val="00B32C4F"/>
    <w:rsid w:val="00B341AE"/>
    <w:rsid w:val="00B57F94"/>
    <w:rsid w:val="00B73D90"/>
    <w:rsid w:val="00B75E8F"/>
    <w:rsid w:val="00B8085B"/>
    <w:rsid w:val="00B86C77"/>
    <w:rsid w:val="00B97E7E"/>
    <w:rsid w:val="00BA2EF0"/>
    <w:rsid w:val="00BA54E8"/>
    <w:rsid w:val="00BA6EA4"/>
    <w:rsid w:val="00BB2129"/>
    <w:rsid w:val="00BF545D"/>
    <w:rsid w:val="00BF67AB"/>
    <w:rsid w:val="00C07187"/>
    <w:rsid w:val="00C07759"/>
    <w:rsid w:val="00C223DB"/>
    <w:rsid w:val="00C4055D"/>
    <w:rsid w:val="00C54F26"/>
    <w:rsid w:val="00C56FC1"/>
    <w:rsid w:val="00C63F44"/>
    <w:rsid w:val="00C72623"/>
    <w:rsid w:val="00C774F0"/>
    <w:rsid w:val="00C90639"/>
    <w:rsid w:val="00C95AA2"/>
    <w:rsid w:val="00CA0FD6"/>
    <w:rsid w:val="00CA43A6"/>
    <w:rsid w:val="00CA54C7"/>
    <w:rsid w:val="00CB7A72"/>
    <w:rsid w:val="00CD12D6"/>
    <w:rsid w:val="00CE1094"/>
    <w:rsid w:val="00CE7A56"/>
    <w:rsid w:val="00D144AF"/>
    <w:rsid w:val="00D16064"/>
    <w:rsid w:val="00D2272A"/>
    <w:rsid w:val="00D34032"/>
    <w:rsid w:val="00D3735F"/>
    <w:rsid w:val="00D41A58"/>
    <w:rsid w:val="00D45696"/>
    <w:rsid w:val="00D60C17"/>
    <w:rsid w:val="00D67BF9"/>
    <w:rsid w:val="00D73822"/>
    <w:rsid w:val="00D85091"/>
    <w:rsid w:val="00D92465"/>
    <w:rsid w:val="00D931C2"/>
    <w:rsid w:val="00D94A9B"/>
    <w:rsid w:val="00D97190"/>
    <w:rsid w:val="00DB1E9A"/>
    <w:rsid w:val="00DB761B"/>
    <w:rsid w:val="00DC387E"/>
    <w:rsid w:val="00DC6CEE"/>
    <w:rsid w:val="00DC6EC5"/>
    <w:rsid w:val="00DD68C6"/>
    <w:rsid w:val="00DD6D2F"/>
    <w:rsid w:val="00DF67F4"/>
    <w:rsid w:val="00E0083D"/>
    <w:rsid w:val="00E02200"/>
    <w:rsid w:val="00E06ED4"/>
    <w:rsid w:val="00E237CD"/>
    <w:rsid w:val="00E2766A"/>
    <w:rsid w:val="00E339F8"/>
    <w:rsid w:val="00E45A19"/>
    <w:rsid w:val="00E51860"/>
    <w:rsid w:val="00E572D9"/>
    <w:rsid w:val="00E62E9C"/>
    <w:rsid w:val="00E703FA"/>
    <w:rsid w:val="00E706C2"/>
    <w:rsid w:val="00E92F18"/>
    <w:rsid w:val="00E92F5F"/>
    <w:rsid w:val="00E97A29"/>
    <w:rsid w:val="00EB1244"/>
    <w:rsid w:val="00EC137E"/>
    <w:rsid w:val="00EC1A83"/>
    <w:rsid w:val="00EC390D"/>
    <w:rsid w:val="00EC7DEF"/>
    <w:rsid w:val="00ED0BE9"/>
    <w:rsid w:val="00ED4FE0"/>
    <w:rsid w:val="00EF61A9"/>
    <w:rsid w:val="00EF70B0"/>
    <w:rsid w:val="00F13CFD"/>
    <w:rsid w:val="00F16F75"/>
    <w:rsid w:val="00F323DA"/>
    <w:rsid w:val="00F44659"/>
    <w:rsid w:val="00F505C7"/>
    <w:rsid w:val="00F732A3"/>
    <w:rsid w:val="00F741C5"/>
    <w:rsid w:val="00F75400"/>
    <w:rsid w:val="00F81E30"/>
    <w:rsid w:val="00F83131"/>
    <w:rsid w:val="00F91D83"/>
    <w:rsid w:val="00F974CB"/>
    <w:rsid w:val="00FA3145"/>
    <w:rsid w:val="00FA3C79"/>
    <w:rsid w:val="00FB38BF"/>
    <w:rsid w:val="00FD0242"/>
    <w:rsid w:val="00FD2FF4"/>
    <w:rsid w:val="00FD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52F27"/>
  <w15:docId w15:val="{792B1CFC-2270-4E3C-9726-D821287D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1D40"/>
    <w:pPr>
      <w:widowControl w:val="0"/>
      <w:spacing w:line="400" w:lineRule="exact"/>
    </w:pPr>
    <w:rPr>
      <w:rFonts w:ascii="Times New Roman" w:eastAsia="標楷體" w:hAnsi="Times New Roman"/>
    </w:rPr>
  </w:style>
  <w:style w:type="paragraph" w:styleId="1">
    <w:name w:val="heading 1"/>
    <w:basedOn w:val="a0"/>
    <w:next w:val="a0"/>
    <w:link w:val="10"/>
    <w:autoRedefine/>
    <w:uiPriority w:val="9"/>
    <w:qFormat/>
    <w:rsid w:val="006E0354"/>
    <w:pPr>
      <w:keepNext/>
      <w:numPr>
        <w:numId w:val="1"/>
      </w:numPr>
      <w:spacing w:before="120" w:after="120" w:line="240" w:lineRule="auto"/>
      <w:ind w:left="482" w:hanging="482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B4EC8"/>
    <w:pPr>
      <w:keepNext/>
      <w:numPr>
        <w:numId w:val="2"/>
      </w:numPr>
      <w:spacing w:line="500" w:lineRule="exact"/>
      <w:outlineLvl w:val="1"/>
    </w:pPr>
    <w:rPr>
      <w:rFonts w:cstheme="majorBidi"/>
      <w:bCs/>
      <w:sz w:val="28"/>
      <w:szCs w:val="48"/>
    </w:rPr>
  </w:style>
  <w:style w:type="paragraph" w:styleId="3">
    <w:name w:val="heading 3"/>
    <w:aliases w:val="語法點"/>
    <w:basedOn w:val="a0"/>
    <w:next w:val="a0"/>
    <w:link w:val="30"/>
    <w:uiPriority w:val="9"/>
    <w:unhideWhenUsed/>
    <w:qFormat/>
    <w:rsid w:val="00D3735F"/>
    <w:pPr>
      <w:keepNext/>
      <w:numPr>
        <w:numId w:val="3"/>
      </w:numPr>
      <w:ind w:left="1066" w:hanging="782"/>
      <w:outlineLvl w:val="2"/>
    </w:pPr>
    <w:rPr>
      <w:rFonts w:cstheme="majorBidi"/>
      <w:bCs/>
      <w:szCs w:val="36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9321EF"/>
    <w:pPr>
      <w:keepNext/>
      <w:numPr>
        <w:numId w:val="5"/>
      </w:numPr>
      <w:ind w:rightChars="50" w:right="120"/>
      <w:outlineLvl w:val="3"/>
    </w:pPr>
    <w:rPr>
      <w:rFonts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6E0354"/>
    <w:pPr>
      <w:keepNext/>
      <w:numPr>
        <w:numId w:val="19"/>
      </w:numPr>
      <w:ind w:left="1387"/>
      <w:outlineLvl w:val="4"/>
    </w:pPr>
    <w:rPr>
      <w:rFonts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E0354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85091"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D8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6E0354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5B4EC8"/>
    <w:rPr>
      <w:rFonts w:ascii="Times New Roman" w:eastAsia="標楷體" w:hAnsi="Times New Roman" w:cstheme="majorBidi"/>
      <w:bCs/>
      <w:sz w:val="28"/>
      <w:szCs w:val="48"/>
    </w:rPr>
  </w:style>
  <w:style w:type="character" w:customStyle="1" w:styleId="30">
    <w:name w:val="標題 3 字元"/>
    <w:aliases w:val="語法點 字元"/>
    <w:basedOn w:val="a1"/>
    <w:link w:val="3"/>
    <w:uiPriority w:val="9"/>
    <w:rsid w:val="00D3735F"/>
    <w:rPr>
      <w:rFonts w:ascii="Times New Roman" w:eastAsia="標楷體" w:hAnsi="Times New Roman" w:cstheme="majorBidi"/>
      <w:bCs/>
      <w:szCs w:val="36"/>
    </w:rPr>
  </w:style>
  <w:style w:type="character" w:customStyle="1" w:styleId="40">
    <w:name w:val="標題 4 字元"/>
    <w:basedOn w:val="a1"/>
    <w:link w:val="4"/>
    <w:uiPriority w:val="9"/>
    <w:rsid w:val="009321EF"/>
    <w:rPr>
      <w:rFonts w:ascii="Times New Roman" w:eastAsia="標楷體" w:hAnsi="Times New Roman" w:cstheme="majorBidi"/>
      <w:szCs w:val="36"/>
    </w:rPr>
  </w:style>
  <w:style w:type="character" w:customStyle="1" w:styleId="50">
    <w:name w:val="標題 5 字元"/>
    <w:basedOn w:val="a1"/>
    <w:link w:val="5"/>
    <w:uiPriority w:val="9"/>
    <w:rsid w:val="00264067"/>
    <w:rPr>
      <w:rFonts w:ascii="Times New Roman" w:eastAsia="標楷體" w:hAnsi="Times New Roman" w:cstheme="majorBidi"/>
      <w:bCs/>
      <w:szCs w:val="36"/>
    </w:rPr>
  </w:style>
  <w:style w:type="paragraph" w:styleId="a6">
    <w:name w:val="header"/>
    <w:basedOn w:val="a0"/>
    <w:link w:val="a7"/>
    <w:uiPriority w:val="99"/>
    <w:unhideWhenUsed/>
    <w:rsid w:val="00C77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C774F0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C774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C774F0"/>
    <w:rPr>
      <w:rFonts w:ascii="Times New Roman" w:eastAsia="標楷體" w:hAnsi="Times New Roman"/>
      <w:sz w:val="20"/>
      <w:szCs w:val="20"/>
    </w:rPr>
  </w:style>
  <w:style w:type="paragraph" w:styleId="a">
    <w:name w:val="Subtitle"/>
    <w:basedOn w:val="a0"/>
    <w:next w:val="a0"/>
    <w:link w:val="aa"/>
    <w:uiPriority w:val="11"/>
    <w:qFormat/>
    <w:rsid w:val="00F323DA"/>
    <w:pPr>
      <w:numPr>
        <w:numId w:val="12"/>
      </w:numPr>
      <w:snapToGrid w:val="0"/>
      <w:spacing w:after="60"/>
      <w:outlineLvl w:val="1"/>
    </w:pPr>
    <w:rPr>
      <w:sz w:val="32"/>
      <w:szCs w:val="24"/>
      <w:u w:val="double"/>
    </w:rPr>
  </w:style>
  <w:style w:type="character" w:customStyle="1" w:styleId="aa">
    <w:name w:val="副標題 字元"/>
    <w:basedOn w:val="a1"/>
    <w:link w:val="a"/>
    <w:uiPriority w:val="11"/>
    <w:rsid w:val="00F323DA"/>
    <w:rPr>
      <w:rFonts w:ascii="Times New Roman" w:eastAsia="標楷體" w:hAnsi="Times New Roman"/>
      <w:sz w:val="32"/>
      <w:szCs w:val="24"/>
      <w:u w:val="double"/>
    </w:rPr>
  </w:style>
  <w:style w:type="table" w:customStyle="1" w:styleId="11">
    <w:name w:val="表格格線 (淺色)1"/>
    <w:basedOn w:val="a2"/>
    <w:uiPriority w:val="40"/>
    <w:rsid w:val="008238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No Spacing"/>
    <w:uiPriority w:val="1"/>
    <w:qFormat/>
    <w:rsid w:val="006E0354"/>
    <w:pPr>
      <w:widowControl w:val="0"/>
    </w:pPr>
    <w:rPr>
      <w:rFonts w:ascii="Times New Roman" w:eastAsia="標楷體" w:hAnsi="Times New Roman"/>
    </w:rPr>
  </w:style>
  <w:style w:type="character" w:customStyle="1" w:styleId="60">
    <w:name w:val="標題 6 字元"/>
    <w:basedOn w:val="a1"/>
    <w:link w:val="6"/>
    <w:uiPriority w:val="9"/>
    <w:semiHidden/>
    <w:rsid w:val="006E0354"/>
    <w:rPr>
      <w:rFonts w:asciiTheme="majorHAnsi" w:eastAsiaTheme="majorEastAsia" w:hAnsiTheme="majorHAnsi" w:cstheme="majorBidi"/>
      <w:sz w:val="36"/>
      <w:szCs w:val="36"/>
    </w:rPr>
  </w:style>
  <w:style w:type="character" w:styleId="ac">
    <w:name w:val="FollowedHyperlink"/>
    <w:basedOn w:val="a1"/>
    <w:uiPriority w:val="99"/>
    <w:semiHidden/>
    <w:unhideWhenUsed/>
    <w:rsid w:val="0064222D"/>
    <w:rPr>
      <w:color w:val="954F72" w:themeColor="followedHyperlink"/>
      <w:u w:val="single"/>
    </w:rPr>
  </w:style>
  <w:style w:type="paragraph" w:styleId="ad">
    <w:name w:val="List Paragraph"/>
    <w:basedOn w:val="a0"/>
    <w:uiPriority w:val="34"/>
    <w:qFormat/>
    <w:rsid w:val="00B97E7E"/>
    <w:pPr>
      <w:spacing w:line="240" w:lineRule="auto"/>
      <w:ind w:leftChars="200" w:left="480"/>
    </w:pPr>
    <w:rPr>
      <w:rFonts w:asciiTheme="minorHAnsi" w:eastAsiaTheme="minorEastAsia" w:hAnsiTheme="minorHAnsi"/>
    </w:rPr>
  </w:style>
  <w:style w:type="paragraph" w:customStyle="1" w:styleId="ae">
    <w:name w:val="選項符號"/>
    <w:basedOn w:val="a0"/>
    <w:qFormat/>
    <w:rsid w:val="00B32C4F"/>
    <w:rPr>
      <w:rFonts w:cs="Times New Roman"/>
      <w:sz w:val="28"/>
      <w:szCs w:val="28"/>
    </w:rPr>
  </w:style>
  <w:style w:type="paragraph" w:customStyle="1" w:styleId="af">
    <w:name w:val="段落題幹"/>
    <w:basedOn w:val="a0"/>
    <w:qFormat/>
    <w:rsid w:val="00B32C4F"/>
    <w:pPr>
      <w:overflowPunct w:val="0"/>
      <w:ind w:firstLineChars="200" w:firstLine="200"/>
      <w:jc w:val="both"/>
    </w:pPr>
    <w:rPr>
      <w:rFonts w:hAnsi="標楷體" w:cs="Times New Roman"/>
      <w:sz w:val="28"/>
      <w:szCs w:val="28"/>
    </w:rPr>
  </w:style>
  <w:style w:type="character" w:customStyle="1" w:styleId="af0">
    <w:name w:val="新細明 字元"/>
    <w:link w:val="af1"/>
    <w:locked/>
    <w:rsid w:val="009F1A84"/>
    <w:rPr>
      <w:rFonts w:ascii="Times New Roman" w:eastAsia="新細明體" w:hAnsi="新細明體" w:cs="Angsana New"/>
      <w:vanish/>
      <w:kern w:val="0"/>
      <w:sz w:val="20"/>
      <w:szCs w:val="20"/>
      <w:lang w:bidi="th-TH"/>
    </w:rPr>
  </w:style>
  <w:style w:type="paragraph" w:customStyle="1" w:styleId="af1">
    <w:name w:val="新細明"/>
    <w:basedOn w:val="a0"/>
    <w:link w:val="af0"/>
    <w:qFormat/>
    <w:rsid w:val="009F1A84"/>
    <w:rPr>
      <w:rFonts w:eastAsia="新細明體" w:hAnsi="新細明體" w:cs="Angsana New"/>
      <w:vanish/>
      <w:kern w:val="0"/>
      <w:sz w:val="20"/>
      <w:szCs w:val="20"/>
      <w:lang w:bidi="th-TH"/>
    </w:rPr>
  </w:style>
  <w:style w:type="paragraph" w:customStyle="1" w:styleId="12">
    <w:name w:val="題幹1"/>
    <w:basedOn w:val="a0"/>
    <w:qFormat/>
    <w:rsid w:val="009F1A84"/>
    <w:rPr>
      <w:rFonts w:ascii="標楷體" w:hAnsi="標楷體" w:cs="Times New Roman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3D1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3D12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Date"/>
    <w:basedOn w:val="a0"/>
    <w:next w:val="a0"/>
    <w:link w:val="af5"/>
    <w:uiPriority w:val="99"/>
    <w:semiHidden/>
    <w:unhideWhenUsed/>
    <w:rsid w:val="00426B2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426B28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6BBB-5CC6-4443-8CA1-B516B212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7-09T02:34:00Z</cp:lastPrinted>
  <dcterms:created xsi:type="dcterms:W3CDTF">2021-07-22T01:50:00Z</dcterms:created>
  <dcterms:modified xsi:type="dcterms:W3CDTF">2021-07-22T02:22:00Z</dcterms:modified>
</cp:coreProperties>
</file>